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87BFE" w:rsidR="009738DE" w:rsidP="00A126BF" w:rsidRDefault="00926D81">
      <w:bookmarkStart w:name="_GoBack" w:id="0"/>
      <w:bookmarkEnd w:id="0"/>
      <w:r>
        <w:rPr>
          <w:sz w:val="23"/>
          <w:szCs w:val="23"/>
        </w:rPr>
        <w:t xml:space="preserve"> </w:t>
      </w:r>
      <w:r w:rsidR="00E15108">
        <w:rPr>
          <w:sz w:val="23"/>
          <w:szCs w:val="23"/>
        </w:rPr>
        <w:t xml:space="preserve">                                                                                                                                </w:t>
      </w:r>
    </w:p>
    <w:p w:rsidR="003D0711" w:rsidP="009738DE" w:rsidRDefault="00D6509E">
      <w:r w:rsidRPr="00D6509E">
        <w:t xml:space="preserve">Dear </w:t>
      </w:r>
      <w:r w:rsidR="00E9603F">
        <w:t>Online ACAS Participant</w:t>
      </w:r>
      <w:r w:rsidRPr="00D6509E">
        <w:t>,</w:t>
      </w:r>
    </w:p>
    <w:p w:rsidR="00D6509E" w:rsidP="009738DE" w:rsidRDefault="00D6509E">
      <w:r w:rsidRPr="00D6509E">
        <w:br/>
      </w:r>
      <w:r w:rsidRPr="00D6509E">
        <w:br/>
        <w:t xml:space="preserve">Thank you for agreeing to participate in the ATSDR Communication Activities Survey </w:t>
      </w:r>
      <w:r w:rsidR="00501C1B">
        <w:t xml:space="preserve">(ACAS) </w:t>
      </w:r>
      <w:r w:rsidRPr="00D6509E">
        <w:t>regarding (</w:t>
      </w:r>
      <w:r w:rsidRPr="00634D3C">
        <w:rPr>
          <w:b/>
          <w:color w:val="FF0000"/>
        </w:rPr>
        <w:t>site</w:t>
      </w:r>
      <w:r w:rsidRPr="00D6509E">
        <w:t>).</w:t>
      </w:r>
      <w:r>
        <w:t xml:space="preserve">  Please take </w:t>
      </w:r>
      <w:r w:rsidR="00AD116E">
        <w:t>15</w:t>
      </w:r>
      <w:r>
        <w:t xml:space="preserve"> minutes to give us your feedback on how well ATSDR has informed you about the work is doing at (</w:t>
      </w:r>
      <w:r w:rsidRPr="00634D3C">
        <w:rPr>
          <w:b/>
          <w:color w:val="FF0000"/>
        </w:rPr>
        <w:t>site</w:t>
      </w:r>
      <w:r>
        <w:t>)</w:t>
      </w:r>
      <w:r w:rsidR="00E430C3">
        <w:t xml:space="preserve"> by (</w:t>
      </w:r>
      <w:r w:rsidR="00855CF3">
        <w:t xml:space="preserve">specify </w:t>
      </w:r>
      <w:r w:rsidRPr="00634D3C" w:rsidR="00E430C3">
        <w:rPr>
          <w:b/>
          <w:color w:val="FF0000"/>
        </w:rPr>
        <w:t>date – 2 weeks from date initial email sent</w:t>
      </w:r>
      <w:r w:rsidR="00E430C3">
        <w:t>)</w:t>
      </w:r>
      <w:r>
        <w:t>.</w:t>
      </w:r>
    </w:p>
    <w:p w:rsidR="003D0711" w:rsidP="009738DE" w:rsidRDefault="003D0711"/>
    <w:p w:rsidR="00067B44" w:rsidP="009738DE" w:rsidRDefault="00067B44"/>
    <w:p w:rsidR="00067B44" w:rsidP="00067B44" w:rsidRDefault="005077BD">
      <w:r>
        <w:t xml:space="preserve">The </w:t>
      </w:r>
      <w:r w:rsidR="0063796D">
        <w:t>survey</w:t>
      </w:r>
      <w:r>
        <w:t xml:space="preserve"> will give us feedback on how effective and timely ATSDR is in informing communities. It will also help public health staff i</w:t>
      </w:r>
      <w:r w:rsidR="0063796D">
        <w:t>mprove</w:t>
      </w:r>
      <w:r>
        <w:t xml:space="preserve"> </w:t>
      </w:r>
      <w:r w:rsidR="00AF513F">
        <w:t xml:space="preserve">the work </w:t>
      </w:r>
      <w:r>
        <w:t>they do in a way that’s best for com</w:t>
      </w:r>
      <w:r w:rsidR="0063796D">
        <w:t>munity</w:t>
      </w:r>
      <w:r>
        <w:t xml:space="preserve"> members</w:t>
      </w:r>
      <w:r w:rsidR="00AF513F">
        <w:t xml:space="preserve"> by providing </w:t>
      </w:r>
      <w:r>
        <w:t>valuable</w:t>
      </w:r>
      <w:r w:rsidR="00067B44">
        <w:t xml:space="preserve"> health information </w:t>
      </w:r>
      <w:r>
        <w:t>so that you may protect you</w:t>
      </w:r>
      <w:r w:rsidR="007C6FA3">
        <w:t>rself</w:t>
      </w:r>
      <w:r w:rsidR="00F23252">
        <w:t>,</w:t>
      </w:r>
      <w:r>
        <w:t xml:space="preserve"> your family</w:t>
      </w:r>
      <w:r w:rsidR="00F23252">
        <w:t>, and your community</w:t>
      </w:r>
      <w:r w:rsidR="00C1154D">
        <w:t xml:space="preserve"> from environmental health risks</w:t>
      </w:r>
      <w:r w:rsidR="00067B44">
        <w:t>.</w:t>
      </w:r>
    </w:p>
    <w:p w:rsidR="003D0711" w:rsidP="00D25459" w:rsidRDefault="003D0711"/>
    <w:p w:rsidR="001C4926" w:rsidP="00D25459" w:rsidRDefault="001C4926"/>
    <w:p w:rsidR="00D25459" w:rsidP="00D25459" w:rsidRDefault="00D25459"/>
    <w:p w:rsidRPr="00D25459" w:rsidR="00D25459" w:rsidP="00D25459" w:rsidRDefault="00D25459">
      <w:pPr>
        <w:rPr>
          <w:rFonts w:ascii="Calibri Light" w:hAnsi="Calibri Light"/>
          <w:sz w:val="22"/>
          <w:szCs w:val="22"/>
        </w:rPr>
      </w:pPr>
      <w:r w:rsidRPr="00F62C08">
        <w:rPr>
          <w:b/>
        </w:rPr>
        <w:t>CONSENT</w:t>
      </w:r>
      <w:r>
        <w:t xml:space="preserve">:  </w:t>
      </w:r>
      <w:r w:rsidR="00501C1B">
        <w:t xml:space="preserve">Providing your contact information and taking part in this survey is completely voluntary. You may skip any question or stop at any time. Your responses and identity will be kept private to the extent allowed by law. Digital data will be stored in secure computer files. We will not release your identity in any ATSDR reports. Please be sure to get all of your questions about the survey answered by ATSDR before you begin. </w:t>
      </w:r>
      <w:r>
        <w:t>By clicking on the link below, you indicate that you are 18 years of age or older, and CONSENT to participate in this survey.</w:t>
      </w:r>
    </w:p>
    <w:p w:rsidR="00246F00" w:rsidP="00246F00" w:rsidRDefault="00246F00"/>
    <w:p w:rsidR="00D6509E" w:rsidP="009738DE" w:rsidRDefault="00D6509E"/>
    <w:p w:rsidR="003D0711" w:rsidP="00D6509E" w:rsidRDefault="003D0711"/>
    <w:p w:rsidR="003D0711" w:rsidP="00D6509E" w:rsidRDefault="00D6509E">
      <w:r>
        <w:t>Please c</w:t>
      </w:r>
      <w:r w:rsidRPr="00D6509E">
        <w:t>lick on the link to begin</w:t>
      </w:r>
      <w:r>
        <w:t xml:space="preserve"> survey</w:t>
      </w:r>
      <w:r w:rsidR="00634D3C">
        <w:t>:</w:t>
      </w:r>
      <w:r w:rsidRPr="00D6509E">
        <w:t xml:space="preserve"> (</w:t>
      </w:r>
      <w:r w:rsidRPr="00634D3C">
        <w:rPr>
          <w:b/>
          <w:color w:val="FF0000"/>
        </w:rPr>
        <w:t>SURVEY MONKEY LINK</w:t>
      </w:r>
      <w:r w:rsidRPr="00D6509E">
        <w:t>)</w:t>
      </w:r>
      <w:r w:rsidRPr="00D6509E">
        <w:br/>
      </w:r>
      <w:r w:rsidRPr="00D6509E">
        <w:br/>
      </w:r>
    </w:p>
    <w:p w:rsidR="003D0711" w:rsidP="00D6509E" w:rsidRDefault="00D6509E">
      <w:r w:rsidRPr="00D6509E">
        <w:t>If you have any questions</w:t>
      </w:r>
      <w:r w:rsidR="00162A0B">
        <w:t xml:space="preserve"> about this survey</w:t>
      </w:r>
      <w:r w:rsidRPr="00D6509E">
        <w:t>, feel free to email us at (</w:t>
      </w:r>
      <w:r w:rsidRPr="00634D3C">
        <w:rPr>
          <w:b/>
          <w:color w:val="FF0000"/>
        </w:rPr>
        <w:t>email address</w:t>
      </w:r>
      <w:r w:rsidRPr="00D6509E">
        <w:t xml:space="preserve">). </w:t>
      </w:r>
      <w:r w:rsidRPr="00D6509E">
        <w:br/>
      </w:r>
      <w:r w:rsidRPr="00D6509E">
        <w:br/>
      </w:r>
    </w:p>
    <w:p w:rsidR="00D6509E" w:rsidP="00D6509E" w:rsidRDefault="00AF513F">
      <w:r>
        <w:t xml:space="preserve">Thank you in advance.  </w:t>
      </w:r>
      <w:r w:rsidRPr="00D6509E" w:rsidR="00D6509E">
        <w:t>We appreciate your participation.</w:t>
      </w:r>
    </w:p>
    <w:p w:rsidR="00D6509E" w:rsidP="00D6509E" w:rsidRDefault="00D6509E"/>
    <w:p w:rsidR="00D6509E" w:rsidP="00D6509E" w:rsidRDefault="00D6509E"/>
    <w:p w:rsidR="003D0711" w:rsidP="00D6509E" w:rsidRDefault="003D0711"/>
    <w:p w:rsidRPr="00D6509E" w:rsidR="003D0711" w:rsidP="00D6509E" w:rsidRDefault="003D0711"/>
    <w:p w:rsidRPr="00387BFE" w:rsidR="00D6509E" w:rsidP="00D6509E" w:rsidRDefault="00403DCE">
      <w:r>
        <w:t xml:space="preserve">The </w:t>
      </w:r>
      <w:r w:rsidRPr="00D6509E" w:rsidR="00D6509E">
        <w:t>ATSDR Evaluation Team</w:t>
      </w:r>
    </w:p>
    <w:sectPr w:rsidRPr="00387BFE" w:rsidR="00D6509E" w:rsidSect="00AE46A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4C19" w:rsidRDefault="00C04C19" w:rsidP="00CF39D1">
      <w:r>
        <w:separator/>
      </w:r>
    </w:p>
  </w:endnote>
  <w:endnote w:type="continuationSeparator" w:id="0">
    <w:p w:rsidR="00C04C19" w:rsidRDefault="00C04C19" w:rsidP="00CF3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C6B" w:rsidRDefault="00C81C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C6B" w:rsidRDefault="00C81C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C6B" w:rsidRDefault="00C81C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4C19" w:rsidRDefault="00C04C19" w:rsidP="00CF39D1">
      <w:r>
        <w:separator/>
      </w:r>
    </w:p>
  </w:footnote>
  <w:footnote w:type="continuationSeparator" w:id="0">
    <w:p w:rsidR="00C04C19" w:rsidRDefault="00C04C19" w:rsidP="00CF3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C6B" w:rsidRDefault="00C81C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BFE" w:rsidRPr="0081014C" w:rsidRDefault="00F27A50" w:rsidP="00387BFE">
    <w:r>
      <w:t xml:space="preserve">ATTACHMENT G. </w:t>
    </w:r>
    <w:r w:rsidR="00E40867">
      <w:t xml:space="preserve">Initial </w:t>
    </w:r>
    <w:r>
      <w:t xml:space="preserve">Email for Online </w:t>
    </w:r>
    <w:r w:rsidR="00711F1B">
      <w:t>ACAS</w:t>
    </w:r>
    <w:r>
      <w:t xml:space="preserve"> Link</w:t>
    </w:r>
  </w:p>
  <w:p w:rsidR="00387BFE" w:rsidRDefault="00387B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C6B" w:rsidRDefault="00C81C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73AAE"/>
    <w:rsid w:val="00010711"/>
    <w:rsid w:val="0001391D"/>
    <w:rsid w:val="00016111"/>
    <w:rsid w:val="000215E8"/>
    <w:rsid w:val="0002560A"/>
    <w:rsid w:val="0003280F"/>
    <w:rsid w:val="00032CC0"/>
    <w:rsid w:val="00033DC4"/>
    <w:rsid w:val="00034898"/>
    <w:rsid w:val="0004279D"/>
    <w:rsid w:val="000450CA"/>
    <w:rsid w:val="00047A65"/>
    <w:rsid w:val="00057A54"/>
    <w:rsid w:val="00063EF5"/>
    <w:rsid w:val="000659AD"/>
    <w:rsid w:val="00066A95"/>
    <w:rsid w:val="00067B44"/>
    <w:rsid w:val="000760E9"/>
    <w:rsid w:val="000770B1"/>
    <w:rsid w:val="00092B67"/>
    <w:rsid w:val="00092BA2"/>
    <w:rsid w:val="00094BFF"/>
    <w:rsid w:val="000A0616"/>
    <w:rsid w:val="000A2FC2"/>
    <w:rsid w:val="000A4BD6"/>
    <w:rsid w:val="000B1DC1"/>
    <w:rsid w:val="000C0876"/>
    <w:rsid w:val="000C5200"/>
    <w:rsid w:val="000E47E1"/>
    <w:rsid w:val="000E6638"/>
    <w:rsid w:val="000F1D4F"/>
    <w:rsid w:val="000F2BB5"/>
    <w:rsid w:val="000F411B"/>
    <w:rsid w:val="00101C4D"/>
    <w:rsid w:val="00103867"/>
    <w:rsid w:val="00121373"/>
    <w:rsid w:val="001260F1"/>
    <w:rsid w:val="001446A1"/>
    <w:rsid w:val="001450A7"/>
    <w:rsid w:val="0014656B"/>
    <w:rsid w:val="00153E69"/>
    <w:rsid w:val="00153F62"/>
    <w:rsid w:val="0015463F"/>
    <w:rsid w:val="00155BD5"/>
    <w:rsid w:val="00162A0B"/>
    <w:rsid w:val="0017199B"/>
    <w:rsid w:val="001742BC"/>
    <w:rsid w:val="00175385"/>
    <w:rsid w:val="0019165C"/>
    <w:rsid w:val="00193871"/>
    <w:rsid w:val="00197CAB"/>
    <w:rsid w:val="001A1108"/>
    <w:rsid w:val="001A689C"/>
    <w:rsid w:val="001A7627"/>
    <w:rsid w:val="001A7BBE"/>
    <w:rsid w:val="001B4CFB"/>
    <w:rsid w:val="001B757D"/>
    <w:rsid w:val="001C233E"/>
    <w:rsid w:val="001C4926"/>
    <w:rsid w:val="001C5BCE"/>
    <w:rsid w:val="001C6017"/>
    <w:rsid w:val="001C7CD2"/>
    <w:rsid w:val="001D51E8"/>
    <w:rsid w:val="001D7E41"/>
    <w:rsid w:val="001E3A35"/>
    <w:rsid w:val="001E5B77"/>
    <w:rsid w:val="001E6D8E"/>
    <w:rsid w:val="001E7851"/>
    <w:rsid w:val="001F468F"/>
    <w:rsid w:val="00203CB3"/>
    <w:rsid w:val="002045E1"/>
    <w:rsid w:val="0021027B"/>
    <w:rsid w:val="002141FD"/>
    <w:rsid w:val="00223942"/>
    <w:rsid w:val="00235A45"/>
    <w:rsid w:val="00240236"/>
    <w:rsid w:val="00246F00"/>
    <w:rsid w:val="00247CE8"/>
    <w:rsid w:val="002507AD"/>
    <w:rsid w:val="002537F9"/>
    <w:rsid w:val="00254F87"/>
    <w:rsid w:val="00255785"/>
    <w:rsid w:val="00263E49"/>
    <w:rsid w:val="0026775F"/>
    <w:rsid w:val="0027668A"/>
    <w:rsid w:val="00280B68"/>
    <w:rsid w:val="002909D5"/>
    <w:rsid w:val="002A0932"/>
    <w:rsid w:val="002A3ECF"/>
    <w:rsid w:val="002B14B4"/>
    <w:rsid w:val="002C2E5A"/>
    <w:rsid w:val="002C65B5"/>
    <w:rsid w:val="002C71AC"/>
    <w:rsid w:val="002D5F6E"/>
    <w:rsid w:val="002F573D"/>
    <w:rsid w:val="003074D0"/>
    <w:rsid w:val="00315DF5"/>
    <w:rsid w:val="00316721"/>
    <w:rsid w:val="00320B56"/>
    <w:rsid w:val="003236BE"/>
    <w:rsid w:val="00330C4A"/>
    <w:rsid w:val="00333312"/>
    <w:rsid w:val="003344FD"/>
    <w:rsid w:val="0033593E"/>
    <w:rsid w:val="003371A1"/>
    <w:rsid w:val="0034417E"/>
    <w:rsid w:val="0034723E"/>
    <w:rsid w:val="00350FC7"/>
    <w:rsid w:val="003526FA"/>
    <w:rsid w:val="003625ED"/>
    <w:rsid w:val="003626B7"/>
    <w:rsid w:val="00363538"/>
    <w:rsid w:val="003641DC"/>
    <w:rsid w:val="00364D4D"/>
    <w:rsid w:val="0037019D"/>
    <w:rsid w:val="00374A3D"/>
    <w:rsid w:val="00375A6A"/>
    <w:rsid w:val="003766F4"/>
    <w:rsid w:val="0038484D"/>
    <w:rsid w:val="00384B6F"/>
    <w:rsid w:val="00387BFE"/>
    <w:rsid w:val="00392B0A"/>
    <w:rsid w:val="003948A1"/>
    <w:rsid w:val="003948B4"/>
    <w:rsid w:val="00397C80"/>
    <w:rsid w:val="003A7A86"/>
    <w:rsid w:val="003B1EB9"/>
    <w:rsid w:val="003B317A"/>
    <w:rsid w:val="003C22A9"/>
    <w:rsid w:val="003C27FF"/>
    <w:rsid w:val="003C68B8"/>
    <w:rsid w:val="003D0711"/>
    <w:rsid w:val="003D5965"/>
    <w:rsid w:val="003E3B99"/>
    <w:rsid w:val="003E423A"/>
    <w:rsid w:val="003E4385"/>
    <w:rsid w:val="003E4763"/>
    <w:rsid w:val="003F53B2"/>
    <w:rsid w:val="00403DCE"/>
    <w:rsid w:val="00404746"/>
    <w:rsid w:val="00415CDF"/>
    <w:rsid w:val="00430396"/>
    <w:rsid w:val="00435E73"/>
    <w:rsid w:val="00440B93"/>
    <w:rsid w:val="004440F3"/>
    <w:rsid w:val="00450E34"/>
    <w:rsid w:val="00451CC0"/>
    <w:rsid w:val="004533ED"/>
    <w:rsid w:val="00460610"/>
    <w:rsid w:val="004611FD"/>
    <w:rsid w:val="00466178"/>
    <w:rsid w:val="00473AAE"/>
    <w:rsid w:val="004740AE"/>
    <w:rsid w:val="00474CDF"/>
    <w:rsid w:val="004772FC"/>
    <w:rsid w:val="004934D7"/>
    <w:rsid w:val="00494ED6"/>
    <w:rsid w:val="00495164"/>
    <w:rsid w:val="00495862"/>
    <w:rsid w:val="00497BF5"/>
    <w:rsid w:val="004A002B"/>
    <w:rsid w:val="004B03DF"/>
    <w:rsid w:val="004B41A7"/>
    <w:rsid w:val="004B70FC"/>
    <w:rsid w:val="004C0088"/>
    <w:rsid w:val="004C1014"/>
    <w:rsid w:val="004C18D9"/>
    <w:rsid w:val="004E0EDE"/>
    <w:rsid w:val="004E122E"/>
    <w:rsid w:val="004E7477"/>
    <w:rsid w:val="004F320C"/>
    <w:rsid w:val="00500711"/>
    <w:rsid w:val="00501C1B"/>
    <w:rsid w:val="005024E7"/>
    <w:rsid w:val="00505229"/>
    <w:rsid w:val="005059AE"/>
    <w:rsid w:val="005059EE"/>
    <w:rsid w:val="005069C7"/>
    <w:rsid w:val="005077BD"/>
    <w:rsid w:val="00513AAA"/>
    <w:rsid w:val="0051490B"/>
    <w:rsid w:val="00515941"/>
    <w:rsid w:val="00523C1F"/>
    <w:rsid w:val="00523D07"/>
    <w:rsid w:val="00524AD4"/>
    <w:rsid w:val="00534A90"/>
    <w:rsid w:val="00535888"/>
    <w:rsid w:val="00537ADE"/>
    <w:rsid w:val="00546D7B"/>
    <w:rsid w:val="00556A77"/>
    <w:rsid w:val="00557401"/>
    <w:rsid w:val="005620E3"/>
    <w:rsid w:val="00565152"/>
    <w:rsid w:val="0057201B"/>
    <w:rsid w:val="00584062"/>
    <w:rsid w:val="00587D45"/>
    <w:rsid w:val="0059018A"/>
    <w:rsid w:val="005B5823"/>
    <w:rsid w:val="005C0456"/>
    <w:rsid w:val="005C6126"/>
    <w:rsid w:val="005C671F"/>
    <w:rsid w:val="005C77F2"/>
    <w:rsid w:val="005C7E58"/>
    <w:rsid w:val="005D2091"/>
    <w:rsid w:val="005D5323"/>
    <w:rsid w:val="005E23DD"/>
    <w:rsid w:val="005E35E1"/>
    <w:rsid w:val="005E7051"/>
    <w:rsid w:val="00605486"/>
    <w:rsid w:val="006115DC"/>
    <w:rsid w:val="006169BE"/>
    <w:rsid w:val="00617466"/>
    <w:rsid w:val="00624B79"/>
    <w:rsid w:val="00634D3C"/>
    <w:rsid w:val="00635294"/>
    <w:rsid w:val="0063796D"/>
    <w:rsid w:val="00637F46"/>
    <w:rsid w:val="00641310"/>
    <w:rsid w:val="00643D3A"/>
    <w:rsid w:val="00656AE6"/>
    <w:rsid w:val="00662D35"/>
    <w:rsid w:val="00667312"/>
    <w:rsid w:val="00671431"/>
    <w:rsid w:val="00673435"/>
    <w:rsid w:val="00680FB2"/>
    <w:rsid w:val="00681155"/>
    <w:rsid w:val="0068200D"/>
    <w:rsid w:val="00684715"/>
    <w:rsid w:val="00691738"/>
    <w:rsid w:val="0069189F"/>
    <w:rsid w:val="00696FE4"/>
    <w:rsid w:val="006A7F85"/>
    <w:rsid w:val="006C0C34"/>
    <w:rsid w:val="006D2130"/>
    <w:rsid w:val="006D66EF"/>
    <w:rsid w:val="006D6C00"/>
    <w:rsid w:val="006E59C0"/>
    <w:rsid w:val="006E6F42"/>
    <w:rsid w:val="006E7B6C"/>
    <w:rsid w:val="006F240A"/>
    <w:rsid w:val="006F3B71"/>
    <w:rsid w:val="00700201"/>
    <w:rsid w:val="00711842"/>
    <w:rsid w:val="00711A13"/>
    <w:rsid w:val="00711F1B"/>
    <w:rsid w:val="00715CDB"/>
    <w:rsid w:val="00722E03"/>
    <w:rsid w:val="007241C7"/>
    <w:rsid w:val="00735FD0"/>
    <w:rsid w:val="00740155"/>
    <w:rsid w:val="00741F50"/>
    <w:rsid w:val="007427D3"/>
    <w:rsid w:val="007505A7"/>
    <w:rsid w:val="00750AD4"/>
    <w:rsid w:val="00750BB8"/>
    <w:rsid w:val="00754075"/>
    <w:rsid w:val="00755591"/>
    <w:rsid w:val="00777D2C"/>
    <w:rsid w:val="00780D82"/>
    <w:rsid w:val="00782B59"/>
    <w:rsid w:val="00783F07"/>
    <w:rsid w:val="00787AC2"/>
    <w:rsid w:val="007948D2"/>
    <w:rsid w:val="00796317"/>
    <w:rsid w:val="007A68A9"/>
    <w:rsid w:val="007A6909"/>
    <w:rsid w:val="007B0C05"/>
    <w:rsid w:val="007B363F"/>
    <w:rsid w:val="007B4828"/>
    <w:rsid w:val="007B6156"/>
    <w:rsid w:val="007B6A57"/>
    <w:rsid w:val="007C3408"/>
    <w:rsid w:val="007C6FA3"/>
    <w:rsid w:val="007D613F"/>
    <w:rsid w:val="007E120B"/>
    <w:rsid w:val="007E2192"/>
    <w:rsid w:val="007E46B6"/>
    <w:rsid w:val="007E6B9A"/>
    <w:rsid w:val="007F20F5"/>
    <w:rsid w:val="007F32B1"/>
    <w:rsid w:val="007F4595"/>
    <w:rsid w:val="00812B1C"/>
    <w:rsid w:val="008144ED"/>
    <w:rsid w:val="00826387"/>
    <w:rsid w:val="008404A5"/>
    <w:rsid w:val="008412DA"/>
    <w:rsid w:val="008412F5"/>
    <w:rsid w:val="008435DA"/>
    <w:rsid w:val="0084782E"/>
    <w:rsid w:val="008502C1"/>
    <w:rsid w:val="00855CF3"/>
    <w:rsid w:val="008565FE"/>
    <w:rsid w:val="00860071"/>
    <w:rsid w:val="00861501"/>
    <w:rsid w:val="008634AF"/>
    <w:rsid w:val="00871B9D"/>
    <w:rsid w:val="00882323"/>
    <w:rsid w:val="008837CD"/>
    <w:rsid w:val="00883E23"/>
    <w:rsid w:val="008A7037"/>
    <w:rsid w:val="008B1BD0"/>
    <w:rsid w:val="008B1CD6"/>
    <w:rsid w:val="008B5253"/>
    <w:rsid w:val="008C272F"/>
    <w:rsid w:val="008C4BB4"/>
    <w:rsid w:val="008D29FC"/>
    <w:rsid w:val="008D57B9"/>
    <w:rsid w:val="008E1B2C"/>
    <w:rsid w:val="008E2990"/>
    <w:rsid w:val="008E7B1A"/>
    <w:rsid w:val="008F1BC3"/>
    <w:rsid w:val="009003B7"/>
    <w:rsid w:val="009060A8"/>
    <w:rsid w:val="0090717A"/>
    <w:rsid w:val="00913961"/>
    <w:rsid w:val="00921FED"/>
    <w:rsid w:val="00922274"/>
    <w:rsid w:val="00923F0F"/>
    <w:rsid w:val="00926D81"/>
    <w:rsid w:val="009315A9"/>
    <w:rsid w:val="009468FB"/>
    <w:rsid w:val="00951C47"/>
    <w:rsid w:val="00952C3C"/>
    <w:rsid w:val="00952CE4"/>
    <w:rsid w:val="00954909"/>
    <w:rsid w:val="009575D0"/>
    <w:rsid w:val="009677B2"/>
    <w:rsid w:val="00973294"/>
    <w:rsid w:val="009738DE"/>
    <w:rsid w:val="00985538"/>
    <w:rsid w:val="009B1124"/>
    <w:rsid w:val="009C0E52"/>
    <w:rsid w:val="009C3B30"/>
    <w:rsid w:val="009C62D9"/>
    <w:rsid w:val="009D495C"/>
    <w:rsid w:val="009D5A77"/>
    <w:rsid w:val="009E0267"/>
    <w:rsid w:val="009E12D8"/>
    <w:rsid w:val="009E439D"/>
    <w:rsid w:val="009E7A45"/>
    <w:rsid w:val="009F09A0"/>
    <w:rsid w:val="009F6B95"/>
    <w:rsid w:val="00A03574"/>
    <w:rsid w:val="00A04022"/>
    <w:rsid w:val="00A073B1"/>
    <w:rsid w:val="00A126BF"/>
    <w:rsid w:val="00A21B38"/>
    <w:rsid w:val="00A2293D"/>
    <w:rsid w:val="00A24BF2"/>
    <w:rsid w:val="00A258CB"/>
    <w:rsid w:val="00A456A0"/>
    <w:rsid w:val="00A461A1"/>
    <w:rsid w:val="00A47B12"/>
    <w:rsid w:val="00A5234C"/>
    <w:rsid w:val="00A542C2"/>
    <w:rsid w:val="00A55290"/>
    <w:rsid w:val="00A678B3"/>
    <w:rsid w:val="00A72F57"/>
    <w:rsid w:val="00A744AE"/>
    <w:rsid w:val="00A75F5A"/>
    <w:rsid w:val="00A86461"/>
    <w:rsid w:val="00A909D0"/>
    <w:rsid w:val="00A96E39"/>
    <w:rsid w:val="00AB6850"/>
    <w:rsid w:val="00AC293E"/>
    <w:rsid w:val="00AD116E"/>
    <w:rsid w:val="00AE46AF"/>
    <w:rsid w:val="00AE7495"/>
    <w:rsid w:val="00AE79A1"/>
    <w:rsid w:val="00AF513F"/>
    <w:rsid w:val="00B031AD"/>
    <w:rsid w:val="00B07F65"/>
    <w:rsid w:val="00B16601"/>
    <w:rsid w:val="00B25E91"/>
    <w:rsid w:val="00B26DF6"/>
    <w:rsid w:val="00B308A9"/>
    <w:rsid w:val="00B32974"/>
    <w:rsid w:val="00B32DCF"/>
    <w:rsid w:val="00B40AD4"/>
    <w:rsid w:val="00B4105F"/>
    <w:rsid w:val="00B41D2B"/>
    <w:rsid w:val="00B42A20"/>
    <w:rsid w:val="00B44B2A"/>
    <w:rsid w:val="00B53250"/>
    <w:rsid w:val="00B57FE7"/>
    <w:rsid w:val="00B60B3A"/>
    <w:rsid w:val="00B810B7"/>
    <w:rsid w:val="00B825E7"/>
    <w:rsid w:val="00B9381B"/>
    <w:rsid w:val="00B958E2"/>
    <w:rsid w:val="00BA025A"/>
    <w:rsid w:val="00BA5791"/>
    <w:rsid w:val="00BA6EEB"/>
    <w:rsid w:val="00BC004F"/>
    <w:rsid w:val="00C0089A"/>
    <w:rsid w:val="00C0173D"/>
    <w:rsid w:val="00C02058"/>
    <w:rsid w:val="00C02CA4"/>
    <w:rsid w:val="00C04C19"/>
    <w:rsid w:val="00C06082"/>
    <w:rsid w:val="00C1154D"/>
    <w:rsid w:val="00C20455"/>
    <w:rsid w:val="00C20851"/>
    <w:rsid w:val="00C20926"/>
    <w:rsid w:val="00C224DC"/>
    <w:rsid w:val="00C24535"/>
    <w:rsid w:val="00C33578"/>
    <w:rsid w:val="00C34D21"/>
    <w:rsid w:val="00C35866"/>
    <w:rsid w:val="00C46D65"/>
    <w:rsid w:val="00C46E81"/>
    <w:rsid w:val="00C51182"/>
    <w:rsid w:val="00C51EBB"/>
    <w:rsid w:val="00C613D7"/>
    <w:rsid w:val="00C64780"/>
    <w:rsid w:val="00C64A83"/>
    <w:rsid w:val="00C70E0A"/>
    <w:rsid w:val="00C76EC3"/>
    <w:rsid w:val="00C81C6B"/>
    <w:rsid w:val="00C8354C"/>
    <w:rsid w:val="00C83A12"/>
    <w:rsid w:val="00C95609"/>
    <w:rsid w:val="00C95BEB"/>
    <w:rsid w:val="00C96025"/>
    <w:rsid w:val="00CA185A"/>
    <w:rsid w:val="00CA7236"/>
    <w:rsid w:val="00CB28EC"/>
    <w:rsid w:val="00CB426F"/>
    <w:rsid w:val="00CB45F7"/>
    <w:rsid w:val="00CC52BF"/>
    <w:rsid w:val="00CD00AC"/>
    <w:rsid w:val="00CE2975"/>
    <w:rsid w:val="00CE3F03"/>
    <w:rsid w:val="00CF0361"/>
    <w:rsid w:val="00CF39D1"/>
    <w:rsid w:val="00CF725E"/>
    <w:rsid w:val="00D0151B"/>
    <w:rsid w:val="00D038CA"/>
    <w:rsid w:val="00D10073"/>
    <w:rsid w:val="00D13E69"/>
    <w:rsid w:val="00D14313"/>
    <w:rsid w:val="00D155E5"/>
    <w:rsid w:val="00D15C20"/>
    <w:rsid w:val="00D212ED"/>
    <w:rsid w:val="00D2395A"/>
    <w:rsid w:val="00D25409"/>
    <w:rsid w:val="00D25459"/>
    <w:rsid w:val="00D31A4B"/>
    <w:rsid w:val="00D33A27"/>
    <w:rsid w:val="00D36943"/>
    <w:rsid w:val="00D53332"/>
    <w:rsid w:val="00D55A61"/>
    <w:rsid w:val="00D56EC7"/>
    <w:rsid w:val="00D636EB"/>
    <w:rsid w:val="00D646BB"/>
    <w:rsid w:val="00D6509E"/>
    <w:rsid w:val="00D66B15"/>
    <w:rsid w:val="00D709B6"/>
    <w:rsid w:val="00D74C87"/>
    <w:rsid w:val="00D7637B"/>
    <w:rsid w:val="00D77915"/>
    <w:rsid w:val="00D849FC"/>
    <w:rsid w:val="00D93201"/>
    <w:rsid w:val="00DA1968"/>
    <w:rsid w:val="00DA3E18"/>
    <w:rsid w:val="00DA4846"/>
    <w:rsid w:val="00DA4A80"/>
    <w:rsid w:val="00DA698F"/>
    <w:rsid w:val="00DB1570"/>
    <w:rsid w:val="00DB753B"/>
    <w:rsid w:val="00DC033B"/>
    <w:rsid w:val="00DD639B"/>
    <w:rsid w:val="00DD6685"/>
    <w:rsid w:val="00DE3EE7"/>
    <w:rsid w:val="00DE520A"/>
    <w:rsid w:val="00DE5BB6"/>
    <w:rsid w:val="00DF398C"/>
    <w:rsid w:val="00DF644C"/>
    <w:rsid w:val="00E050A8"/>
    <w:rsid w:val="00E12598"/>
    <w:rsid w:val="00E13EF8"/>
    <w:rsid w:val="00E15108"/>
    <w:rsid w:val="00E40867"/>
    <w:rsid w:val="00E41707"/>
    <w:rsid w:val="00E426B6"/>
    <w:rsid w:val="00E430C3"/>
    <w:rsid w:val="00E440A4"/>
    <w:rsid w:val="00E45275"/>
    <w:rsid w:val="00E47753"/>
    <w:rsid w:val="00E615D2"/>
    <w:rsid w:val="00E67BDF"/>
    <w:rsid w:val="00E70882"/>
    <w:rsid w:val="00E72E2E"/>
    <w:rsid w:val="00E76D17"/>
    <w:rsid w:val="00E82D3A"/>
    <w:rsid w:val="00E83674"/>
    <w:rsid w:val="00E83D18"/>
    <w:rsid w:val="00E91679"/>
    <w:rsid w:val="00E9603F"/>
    <w:rsid w:val="00EA1B5C"/>
    <w:rsid w:val="00EA44F7"/>
    <w:rsid w:val="00EA5779"/>
    <w:rsid w:val="00EB11DC"/>
    <w:rsid w:val="00EB2372"/>
    <w:rsid w:val="00EB2DED"/>
    <w:rsid w:val="00EB499F"/>
    <w:rsid w:val="00EB5F66"/>
    <w:rsid w:val="00EC2308"/>
    <w:rsid w:val="00EC3DDC"/>
    <w:rsid w:val="00EC6969"/>
    <w:rsid w:val="00EC7ADA"/>
    <w:rsid w:val="00EE1775"/>
    <w:rsid w:val="00EF3925"/>
    <w:rsid w:val="00EF5BC9"/>
    <w:rsid w:val="00F03F8B"/>
    <w:rsid w:val="00F0794D"/>
    <w:rsid w:val="00F13772"/>
    <w:rsid w:val="00F23252"/>
    <w:rsid w:val="00F25B2A"/>
    <w:rsid w:val="00F27A50"/>
    <w:rsid w:val="00F30E0A"/>
    <w:rsid w:val="00F34F3A"/>
    <w:rsid w:val="00F353D8"/>
    <w:rsid w:val="00F41938"/>
    <w:rsid w:val="00F422A8"/>
    <w:rsid w:val="00F42810"/>
    <w:rsid w:val="00F44F40"/>
    <w:rsid w:val="00F47980"/>
    <w:rsid w:val="00F5010A"/>
    <w:rsid w:val="00F517A3"/>
    <w:rsid w:val="00F53FAA"/>
    <w:rsid w:val="00F55C54"/>
    <w:rsid w:val="00F5637D"/>
    <w:rsid w:val="00F606E7"/>
    <w:rsid w:val="00F61B8F"/>
    <w:rsid w:val="00F62C08"/>
    <w:rsid w:val="00F75C17"/>
    <w:rsid w:val="00F77536"/>
    <w:rsid w:val="00F922D2"/>
    <w:rsid w:val="00FA2373"/>
    <w:rsid w:val="00FA4814"/>
    <w:rsid w:val="00FB05B3"/>
    <w:rsid w:val="00FC1D82"/>
    <w:rsid w:val="00FC1E14"/>
    <w:rsid w:val="00FC37D9"/>
    <w:rsid w:val="00FD2555"/>
    <w:rsid w:val="00FD63F6"/>
    <w:rsid w:val="00FE0981"/>
    <w:rsid w:val="00FE1641"/>
    <w:rsid w:val="00FE4433"/>
    <w:rsid w:val="00FE4776"/>
    <w:rsid w:val="00FF0430"/>
    <w:rsid w:val="00FF4327"/>
    <w:rsid w:val="00FF6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7CAF81D-B153-421C-B555-DFF1BB023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505229"/>
    <w:rPr>
      <w:color w:val="0000FF"/>
      <w:u w:val="single"/>
    </w:rPr>
  </w:style>
  <w:style w:type="paragraph" w:styleId="BalloonText">
    <w:name w:val="Balloon Text"/>
    <w:basedOn w:val="Normal"/>
    <w:semiHidden/>
    <w:rsid w:val="001C5BCE"/>
    <w:rPr>
      <w:rFonts w:ascii="Tahoma" w:hAnsi="Tahoma" w:cs="Tahoma"/>
      <w:sz w:val="16"/>
      <w:szCs w:val="16"/>
    </w:rPr>
  </w:style>
  <w:style w:type="paragraph" w:styleId="Header">
    <w:name w:val="header"/>
    <w:basedOn w:val="Normal"/>
    <w:link w:val="HeaderChar"/>
    <w:rsid w:val="00CF39D1"/>
    <w:pPr>
      <w:tabs>
        <w:tab w:val="center" w:pos="4680"/>
        <w:tab w:val="right" w:pos="9360"/>
      </w:tabs>
    </w:pPr>
  </w:style>
  <w:style w:type="character" w:customStyle="1" w:styleId="HeaderChar">
    <w:name w:val="Header Char"/>
    <w:link w:val="Header"/>
    <w:rsid w:val="00CF39D1"/>
    <w:rPr>
      <w:sz w:val="24"/>
      <w:szCs w:val="24"/>
    </w:rPr>
  </w:style>
  <w:style w:type="paragraph" w:styleId="Footer">
    <w:name w:val="footer"/>
    <w:basedOn w:val="Normal"/>
    <w:link w:val="FooterChar"/>
    <w:uiPriority w:val="99"/>
    <w:rsid w:val="00CF39D1"/>
    <w:pPr>
      <w:tabs>
        <w:tab w:val="center" w:pos="4680"/>
        <w:tab w:val="right" w:pos="9360"/>
      </w:tabs>
    </w:pPr>
  </w:style>
  <w:style w:type="character" w:customStyle="1" w:styleId="FooterChar">
    <w:name w:val="Footer Char"/>
    <w:link w:val="Footer"/>
    <w:uiPriority w:val="99"/>
    <w:rsid w:val="00CF39D1"/>
    <w:rPr>
      <w:sz w:val="24"/>
      <w:szCs w:val="24"/>
    </w:rPr>
  </w:style>
  <w:style w:type="character" w:styleId="FollowedHyperlink">
    <w:name w:val="FollowedHyperlink"/>
    <w:rsid w:val="00D77915"/>
    <w:rPr>
      <w:color w:val="800080"/>
      <w:u w:val="single"/>
    </w:rPr>
  </w:style>
  <w:style w:type="paragraph" w:styleId="FootnoteText">
    <w:name w:val="footnote text"/>
    <w:basedOn w:val="Normal"/>
    <w:link w:val="FootnoteTextChar"/>
    <w:uiPriority w:val="99"/>
    <w:unhideWhenUsed/>
    <w:rsid w:val="00E15108"/>
    <w:rPr>
      <w:rFonts w:ascii="Calibri" w:eastAsia="Calibri" w:hAnsi="Calibri"/>
      <w:sz w:val="20"/>
      <w:szCs w:val="20"/>
    </w:rPr>
  </w:style>
  <w:style w:type="character" w:customStyle="1" w:styleId="FootnoteTextChar">
    <w:name w:val="Footnote Text Char"/>
    <w:link w:val="FootnoteText"/>
    <w:uiPriority w:val="99"/>
    <w:rsid w:val="00E15108"/>
    <w:rPr>
      <w:rFonts w:ascii="Calibri" w:eastAsia="Calibri" w:hAnsi="Calibri"/>
    </w:rPr>
  </w:style>
  <w:style w:type="character" w:styleId="FootnoteReference">
    <w:name w:val="footnote reference"/>
    <w:uiPriority w:val="99"/>
    <w:unhideWhenUsed/>
    <w:rsid w:val="00E15108"/>
    <w:rPr>
      <w:vertAlign w:val="superscript"/>
    </w:rPr>
  </w:style>
  <w:style w:type="character" w:styleId="CommentReference">
    <w:name w:val="annotation reference"/>
    <w:rsid w:val="00F27A50"/>
    <w:rPr>
      <w:sz w:val="16"/>
      <w:szCs w:val="16"/>
    </w:rPr>
  </w:style>
  <w:style w:type="paragraph" w:styleId="CommentText">
    <w:name w:val="annotation text"/>
    <w:basedOn w:val="Normal"/>
    <w:link w:val="CommentTextChar"/>
    <w:rsid w:val="00F27A50"/>
    <w:rPr>
      <w:sz w:val="20"/>
      <w:szCs w:val="20"/>
    </w:rPr>
  </w:style>
  <w:style w:type="character" w:customStyle="1" w:styleId="CommentTextChar">
    <w:name w:val="Comment Text Char"/>
    <w:basedOn w:val="DefaultParagraphFont"/>
    <w:link w:val="CommentText"/>
    <w:rsid w:val="00F27A50"/>
  </w:style>
  <w:style w:type="paragraph" w:styleId="CommentSubject">
    <w:name w:val="annotation subject"/>
    <w:basedOn w:val="CommentText"/>
    <w:next w:val="CommentText"/>
    <w:link w:val="CommentSubjectChar"/>
    <w:rsid w:val="00F27A50"/>
    <w:rPr>
      <w:b/>
      <w:bCs/>
    </w:rPr>
  </w:style>
  <w:style w:type="character" w:customStyle="1" w:styleId="CommentSubjectChar">
    <w:name w:val="Comment Subject Char"/>
    <w:link w:val="CommentSubject"/>
    <w:rsid w:val="00F27A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03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A6FC3-A0D9-462F-92C9-5F52A82AF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8</Words>
  <Characters>136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Joshua M</vt:lpstr>
    </vt:vector>
  </TitlesOfParts>
  <Company>ITSO</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hua M</dc:title>
  <dc:subject/>
  <dc:creator>sfn8</dc:creator>
  <cp:keywords/>
  <cp:lastModifiedBy>Macaluso, Renita (CDC/DDPHSS/OS/OSI)</cp:lastModifiedBy>
  <cp:revision>2</cp:revision>
  <cp:lastPrinted>2016-08-24T17:18:00Z</cp:lastPrinted>
  <dcterms:created xsi:type="dcterms:W3CDTF">2020-12-11T01:35:00Z</dcterms:created>
  <dcterms:modified xsi:type="dcterms:W3CDTF">2020-12-11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0-12-11T01:34:58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dca1e308-118b-4e38-bf4e-b0f2bfc858d8</vt:lpwstr>
  </property>
  <property fmtid="{D5CDD505-2E9C-101B-9397-08002B2CF9AE}" pid="8" name="MSIP_Label_8af03ff0-41c5-4c41-b55e-fabb8fae94be_ContentBits">
    <vt:lpwstr>0</vt:lpwstr>
  </property>
</Properties>
</file>